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54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ачаловой Марьям Умаровны на нарушение ее конституционных прав частью первой статьи 75 и пунктом 4 части первой статьи 8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вопрос о возможности принятия жалобы гражданки М.У.Бача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У.Бачаловой материалы, не находит оснований для принятия ее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ачаловой Марьям Ума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